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C7" w:rsidRPr="00151101" w:rsidRDefault="00D952C7" w:rsidP="0055478D">
      <w:pPr>
        <w:spacing w:after="0" w:line="240" w:lineRule="auto"/>
        <w:jc w:val="center"/>
        <w:rPr>
          <w:b/>
          <w:sz w:val="40"/>
          <w:szCs w:val="40"/>
        </w:rPr>
      </w:pPr>
      <w:r w:rsidRPr="00151101">
        <w:rPr>
          <w:b/>
          <w:sz w:val="40"/>
          <w:szCs w:val="40"/>
        </w:rPr>
        <w:t>Vremenik aktivnosti za kraj školske godine</w:t>
      </w:r>
      <w:r w:rsidR="007D68E2">
        <w:rPr>
          <w:b/>
          <w:sz w:val="40"/>
          <w:szCs w:val="40"/>
        </w:rPr>
        <w:t xml:space="preserve"> – 2018./2019.</w:t>
      </w:r>
    </w:p>
    <w:tbl>
      <w:tblPr>
        <w:tblpPr w:leftFromText="180" w:rightFromText="180" w:vertAnchor="text" w:horzAnchor="margin" w:tblpY="8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8"/>
        <w:gridCol w:w="2768"/>
        <w:gridCol w:w="5045"/>
        <w:gridCol w:w="2893"/>
      </w:tblGrid>
      <w:tr w:rsidR="00D952C7" w:rsidRPr="00CD7873" w:rsidTr="00A81A82">
        <w:trPr>
          <w:trHeight w:hRule="exact" w:val="510"/>
        </w:trPr>
        <w:tc>
          <w:tcPr>
            <w:tcW w:w="8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D952C7" w:rsidRPr="00CD7873" w:rsidRDefault="00D952C7" w:rsidP="007D68E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D7873">
              <w:rPr>
                <w:b/>
                <w:sz w:val="40"/>
                <w:szCs w:val="40"/>
              </w:rPr>
              <w:t>M A T U R A N T I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952C7" w:rsidRPr="00CD7873" w:rsidRDefault="00D952C7" w:rsidP="007D68E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A81A82">
              <w:rPr>
                <w:b/>
                <w:sz w:val="40"/>
                <w:szCs w:val="40"/>
                <w:shd w:val="clear" w:color="auto" w:fill="FBD4B4"/>
              </w:rPr>
              <w:t>N E M A T U R A N T</w:t>
            </w:r>
            <w:r w:rsidRPr="00CD7873">
              <w:rPr>
                <w:b/>
                <w:sz w:val="40"/>
                <w:szCs w:val="40"/>
              </w:rPr>
              <w:t xml:space="preserve"> I</w:t>
            </w:r>
          </w:p>
        </w:tc>
      </w:tr>
      <w:tr w:rsidR="00E260A8" w:rsidRPr="00CD7873" w:rsidTr="00227230">
        <w:trPr>
          <w:trHeight w:hRule="exact" w:val="454"/>
        </w:trPr>
        <w:tc>
          <w:tcPr>
            <w:tcW w:w="52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60A8" w:rsidRPr="00CD7873" w:rsidRDefault="00E260A8" w:rsidP="00684E0E">
            <w:pPr>
              <w:spacing w:after="0" w:line="240" w:lineRule="auto"/>
            </w:pPr>
            <w:r>
              <w:t>Rok za o</w:t>
            </w:r>
            <w:r w:rsidRPr="00CD7873">
              <w:t>dabir teme za Završni rad</w:t>
            </w:r>
          </w:p>
        </w:tc>
        <w:tc>
          <w:tcPr>
            <w:tcW w:w="27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60A8" w:rsidRPr="00E42394" w:rsidRDefault="00E260A8" w:rsidP="004620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2394">
              <w:rPr>
                <w:b/>
                <w:sz w:val="24"/>
                <w:szCs w:val="24"/>
              </w:rPr>
              <w:t>12.10.2019.</w:t>
            </w:r>
          </w:p>
        </w:tc>
        <w:tc>
          <w:tcPr>
            <w:tcW w:w="50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60A8" w:rsidRPr="00C50853" w:rsidRDefault="00D43B81" w:rsidP="00684E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50853">
              <w:rPr>
                <w:b/>
                <w:sz w:val="24"/>
                <w:szCs w:val="24"/>
              </w:rPr>
              <w:t>RAZREDNI</w:t>
            </w:r>
          </w:p>
        </w:tc>
        <w:tc>
          <w:tcPr>
            <w:tcW w:w="28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60A8" w:rsidRPr="00A241AA" w:rsidRDefault="00D43B81" w:rsidP="00684E0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241AA">
              <w:rPr>
                <w:b/>
                <w:sz w:val="24"/>
                <w:szCs w:val="24"/>
              </w:rPr>
              <w:t>3.06.2019. – 14.06.2019.</w:t>
            </w:r>
          </w:p>
        </w:tc>
      </w:tr>
      <w:tr w:rsidR="00A81A82" w:rsidRPr="00CD7873" w:rsidTr="00A81A82">
        <w:trPr>
          <w:trHeight w:val="45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4414A3" w:rsidRPr="00CD7873" w:rsidRDefault="004414A3" w:rsidP="004414A3">
            <w:pPr>
              <w:spacing w:after="0" w:line="240" w:lineRule="auto"/>
            </w:pPr>
            <w:r>
              <w:t>Rok</w:t>
            </w:r>
            <w:r w:rsidRPr="00CD7873">
              <w:t xml:space="preserve"> prijave </w:t>
            </w:r>
            <w:r w:rsidRPr="00E423CC">
              <w:rPr>
                <w:b/>
              </w:rPr>
              <w:t>obrane</w:t>
            </w:r>
            <w:r>
              <w:t xml:space="preserve"> </w:t>
            </w:r>
            <w:r w:rsidRPr="00CD7873">
              <w:t>Završnog rada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4414A3" w:rsidRPr="008E4BF9" w:rsidRDefault="004414A3" w:rsidP="004414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4BF9">
              <w:rPr>
                <w:b/>
                <w:sz w:val="28"/>
                <w:szCs w:val="28"/>
              </w:rPr>
              <w:t>17.04.2019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4414A3" w:rsidRPr="00C50853" w:rsidRDefault="004414A3" w:rsidP="004414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7873">
              <w:t xml:space="preserve"> </w:t>
            </w:r>
            <w:r w:rsidRPr="00C50853">
              <w:rPr>
                <w:b/>
                <w:sz w:val="28"/>
                <w:szCs w:val="28"/>
              </w:rPr>
              <w:t>KRAJ NASTAVE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4414A3" w:rsidRPr="00C50853" w:rsidRDefault="004414A3" w:rsidP="004414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50853">
              <w:rPr>
                <w:b/>
                <w:sz w:val="28"/>
                <w:szCs w:val="28"/>
              </w:rPr>
              <w:t>14.06.2019.</w:t>
            </w:r>
          </w:p>
        </w:tc>
      </w:tr>
      <w:tr w:rsidR="00326BDA" w:rsidRPr="00CD7873" w:rsidTr="00227230">
        <w:trPr>
          <w:trHeight w:hRule="exact" w:val="45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50853" w:rsidRDefault="00C50853" w:rsidP="00C5085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326BDA" w:rsidRPr="00C50853">
              <w:rPr>
                <w:b/>
                <w:sz w:val="24"/>
                <w:szCs w:val="24"/>
              </w:rPr>
              <w:t>ZRAD</w:t>
            </w:r>
            <w:r>
              <w:rPr>
                <w:b/>
                <w:sz w:val="24"/>
                <w:szCs w:val="24"/>
              </w:rPr>
              <w:t>A</w:t>
            </w:r>
            <w:r w:rsidR="00326BDA" w:rsidRPr="00C50853">
              <w:rPr>
                <w:b/>
                <w:sz w:val="24"/>
                <w:szCs w:val="24"/>
              </w:rPr>
              <w:t xml:space="preserve"> ZAVRŠNOG RADA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8E4BF9" w:rsidRDefault="00326BDA" w:rsidP="00326B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4BF9">
              <w:rPr>
                <w:b/>
                <w:sz w:val="28"/>
                <w:szCs w:val="28"/>
              </w:rPr>
              <w:t>1.04.19. – 9.05.19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</w:rPr>
              <w:t>DOPUNSKI RAD</w:t>
            </w:r>
            <w:r w:rsidRPr="00684E0E">
              <w:t xml:space="preserve"> – Produžna nastava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A241AA" w:rsidRDefault="00326BDA" w:rsidP="000545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E0E">
              <w:rPr>
                <w:b/>
                <w:sz w:val="24"/>
                <w:szCs w:val="24"/>
              </w:rPr>
              <w:t>2</w:t>
            </w:r>
            <w:r w:rsidR="00054596">
              <w:rPr>
                <w:b/>
                <w:sz w:val="24"/>
                <w:szCs w:val="24"/>
              </w:rPr>
              <w:t>7</w:t>
            </w:r>
            <w:r w:rsidRPr="00684E0E">
              <w:rPr>
                <w:b/>
                <w:sz w:val="24"/>
                <w:szCs w:val="24"/>
              </w:rPr>
              <w:t xml:space="preserve">.06.2019. – </w:t>
            </w:r>
            <w:r w:rsidR="00054596">
              <w:rPr>
                <w:b/>
                <w:sz w:val="24"/>
                <w:szCs w:val="24"/>
              </w:rPr>
              <w:t>3</w:t>
            </w:r>
            <w:r w:rsidRPr="00684E0E">
              <w:rPr>
                <w:b/>
                <w:sz w:val="24"/>
                <w:szCs w:val="24"/>
              </w:rPr>
              <w:t>.0</w:t>
            </w:r>
            <w:r w:rsidR="00054596">
              <w:rPr>
                <w:b/>
                <w:sz w:val="24"/>
                <w:szCs w:val="24"/>
              </w:rPr>
              <w:t>7</w:t>
            </w:r>
            <w:r w:rsidRPr="00684E0E">
              <w:rPr>
                <w:b/>
                <w:sz w:val="24"/>
                <w:szCs w:val="24"/>
              </w:rPr>
              <w:t>.2019.</w:t>
            </w:r>
          </w:p>
        </w:tc>
      </w:tr>
      <w:tr w:rsidR="00326BDA" w:rsidRPr="00CD7873" w:rsidTr="007378C0">
        <w:trPr>
          <w:trHeight w:hRule="exact" w:val="62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>
              <w:t>Rok</w:t>
            </w:r>
            <w:r w:rsidRPr="00CD7873">
              <w:t xml:space="preserve"> predaje Završnog rada</w:t>
            </w:r>
            <w:r>
              <w:t xml:space="preserve">  mentoru-ici (</w:t>
            </w:r>
            <w:r w:rsidRPr="00F724B3">
              <w:rPr>
                <w:b/>
              </w:rPr>
              <w:t>učenici</w:t>
            </w:r>
            <w:r>
              <w:t>)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8E4BF9" w:rsidRDefault="00326BDA" w:rsidP="00326B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4BF9">
              <w:rPr>
                <w:b/>
                <w:sz w:val="28"/>
                <w:szCs w:val="28"/>
              </w:rPr>
              <w:t>10.05.2019</w:t>
            </w:r>
          </w:p>
        </w:tc>
        <w:tc>
          <w:tcPr>
            <w:tcW w:w="504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326BDA" w:rsidRPr="002F669C" w:rsidRDefault="00326BDA" w:rsidP="00326BDA">
            <w:r w:rsidRPr="00C50853">
              <w:rPr>
                <w:b/>
              </w:rPr>
              <w:t>DATUM IZDAVANJA SVJEDODŽBE</w:t>
            </w:r>
            <w:r w:rsidRPr="002F669C">
              <w:t xml:space="preserve">  za učenike koji su završili razred u roku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</w:tcPr>
          <w:p w:rsidR="00326BDA" w:rsidRPr="00AB1FF2" w:rsidRDefault="00326BDA" w:rsidP="00326BDA">
            <w:r w:rsidRPr="00AB1FF2">
              <w:t>Datum verificiranja na sjednici NV</w:t>
            </w:r>
          </w:p>
        </w:tc>
      </w:tr>
      <w:tr w:rsidR="00326BDA" w:rsidRPr="00CD7873" w:rsidTr="007378C0">
        <w:trPr>
          <w:trHeight w:hRule="exact" w:val="62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>
              <w:t>Rok</w:t>
            </w:r>
            <w:r w:rsidRPr="00CD7873">
              <w:t xml:space="preserve"> predaje Završnog rada</w:t>
            </w:r>
            <w:r>
              <w:t xml:space="preserve">  u referadu (</w:t>
            </w:r>
            <w:r>
              <w:rPr>
                <w:b/>
              </w:rPr>
              <w:t>mentor-ica</w:t>
            </w:r>
            <w:r>
              <w:t>)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8E4BF9" w:rsidRDefault="00326BDA" w:rsidP="00326B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4BF9">
              <w:rPr>
                <w:b/>
                <w:sz w:val="28"/>
                <w:szCs w:val="28"/>
              </w:rPr>
              <w:t>27.05.2019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</w:tcPr>
          <w:p w:rsidR="00326BDA" w:rsidRPr="002F669C" w:rsidRDefault="00326BDA" w:rsidP="00326BDA">
            <w:r w:rsidRPr="00C50853">
              <w:rPr>
                <w:b/>
              </w:rPr>
              <w:t>DATUM  IZDAVANJA  SVJEDODŽBE</w:t>
            </w:r>
            <w:r w:rsidRPr="002F669C">
              <w:t xml:space="preserve">  za učenike koji su završili razred nakon Produžne nastave 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</w:tcPr>
          <w:p w:rsidR="00326BDA" w:rsidRPr="00AB1FF2" w:rsidRDefault="00326BDA" w:rsidP="00326BDA">
            <w:r w:rsidRPr="00AB1FF2">
              <w:t>Datum verificiranja na sjednici NV</w:t>
            </w:r>
          </w:p>
        </w:tc>
      </w:tr>
      <w:tr w:rsidR="00A81A82" w:rsidRPr="00CD7873" w:rsidTr="00A81A82">
        <w:trPr>
          <w:trHeight w:hRule="exact" w:val="62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50853" w:rsidRDefault="00326BDA" w:rsidP="00326B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50853">
              <w:rPr>
                <w:b/>
                <w:sz w:val="24"/>
                <w:szCs w:val="24"/>
              </w:rPr>
              <w:t>RAZREDNI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E42394" w:rsidRDefault="00326BDA" w:rsidP="00326BD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42394">
              <w:rPr>
                <w:b/>
                <w:sz w:val="24"/>
                <w:szCs w:val="24"/>
              </w:rPr>
              <w:t>8.05.2019. – 22.05.2019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</w:tcPr>
          <w:p w:rsidR="00326BDA" w:rsidRPr="002F669C" w:rsidRDefault="00326BDA" w:rsidP="00326BDA">
            <w:r w:rsidRPr="00C50853">
              <w:rPr>
                <w:b/>
              </w:rPr>
              <w:t>DATUM IZDAVANJA SVJEDODŽBE</w:t>
            </w:r>
            <w:r w:rsidRPr="002F669C">
              <w:t xml:space="preserve">  za učenike koji su završili razred nakon 2. popravnog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</w:tcPr>
          <w:p w:rsidR="00326BDA" w:rsidRPr="00AB1FF2" w:rsidRDefault="00326BDA" w:rsidP="00326BDA">
            <w:r w:rsidRPr="00AB1FF2">
              <w:t>Datum verificiranja na sjednici NV</w:t>
            </w:r>
          </w:p>
        </w:tc>
      </w:tr>
      <w:tr w:rsidR="00A81A82" w:rsidRPr="00CD7873" w:rsidTr="00A81A82">
        <w:trPr>
          <w:trHeight w:hRule="exact" w:val="624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326BDA" w:rsidRPr="00C5085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0853">
              <w:rPr>
                <w:b/>
                <w:sz w:val="28"/>
                <w:szCs w:val="28"/>
              </w:rPr>
              <w:t xml:space="preserve"> KRAJ NASTAVE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26BDA" w:rsidRPr="00C50853" w:rsidRDefault="00326BDA" w:rsidP="00326B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50853">
              <w:rPr>
                <w:b/>
                <w:sz w:val="28"/>
                <w:szCs w:val="28"/>
              </w:rPr>
              <w:t>22.05.2019</w:t>
            </w:r>
            <w:r w:rsidR="0056383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</w:tcPr>
          <w:p w:rsidR="00326BDA" w:rsidRDefault="00326BDA" w:rsidP="00326BDA">
            <w:r w:rsidRPr="00C50853">
              <w:rPr>
                <w:b/>
              </w:rPr>
              <w:t>DATUM IZDAVANJA SVJEDODŽBE</w:t>
            </w:r>
            <w:r w:rsidRPr="002F669C">
              <w:t xml:space="preserve">  za učenike koji nisu završili raz.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</w:tcPr>
          <w:p w:rsidR="00326BDA" w:rsidRDefault="00326BDA" w:rsidP="00326BDA">
            <w:r w:rsidRPr="00AB1FF2">
              <w:t>Datum verificiranja na sjednici NV</w:t>
            </w:r>
          </w:p>
        </w:tc>
      </w:tr>
      <w:tr w:rsidR="00A81A82" w:rsidRPr="00CD7873" w:rsidTr="00A81A82">
        <w:trPr>
          <w:trHeight w:hRule="exact" w:val="454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  <w:sz w:val="24"/>
                <w:szCs w:val="24"/>
              </w:rPr>
              <w:t>DOPUNSKI RAD</w:t>
            </w:r>
            <w:r w:rsidRPr="00CD7873">
              <w:t xml:space="preserve"> – Produžna nastava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E42394" w:rsidRDefault="00326BDA" w:rsidP="00326B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239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E42394">
              <w:rPr>
                <w:b/>
                <w:sz w:val="24"/>
                <w:szCs w:val="24"/>
              </w:rPr>
              <w:t xml:space="preserve">.05.2019. – </w:t>
            </w:r>
            <w:r>
              <w:rPr>
                <w:b/>
                <w:sz w:val="24"/>
                <w:szCs w:val="24"/>
              </w:rPr>
              <w:t>4</w:t>
            </w:r>
            <w:r w:rsidRPr="00E42394">
              <w:rPr>
                <w:b/>
                <w:sz w:val="24"/>
                <w:szCs w:val="24"/>
              </w:rPr>
              <w:t>.06.2019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D7873">
              <w:rPr>
                <w:b/>
                <w:sz w:val="28"/>
                <w:szCs w:val="28"/>
              </w:rPr>
              <w:t>Sjednica NV</w:t>
            </w:r>
            <w:r>
              <w:rPr>
                <w:b/>
                <w:sz w:val="28"/>
                <w:szCs w:val="28"/>
              </w:rPr>
              <w:t xml:space="preserve"> - kraj Nastav. God. za Mat.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7378C0" w:rsidRDefault="00326BDA" w:rsidP="00326B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78C0">
              <w:rPr>
                <w:b/>
                <w:sz w:val="24"/>
                <w:szCs w:val="24"/>
              </w:rPr>
              <w:t>27.05.2019.</w:t>
            </w:r>
          </w:p>
        </w:tc>
      </w:tr>
      <w:tr w:rsidR="00A81A82" w:rsidRPr="00CD7873" w:rsidTr="00A81A82">
        <w:trPr>
          <w:trHeight w:hRule="exact" w:val="454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50853" w:rsidRDefault="00326BDA" w:rsidP="00C508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50853">
              <w:rPr>
                <w:b/>
                <w:sz w:val="24"/>
                <w:szCs w:val="24"/>
              </w:rPr>
              <w:t>O</w:t>
            </w:r>
            <w:r w:rsidR="00C50853" w:rsidRPr="00C50853">
              <w:rPr>
                <w:b/>
                <w:sz w:val="24"/>
                <w:szCs w:val="24"/>
              </w:rPr>
              <w:t>D</w:t>
            </w:r>
            <w:r w:rsidRPr="00C50853">
              <w:rPr>
                <w:b/>
                <w:sz w:val="24"/>
                <w:szCs w:val="24"/>
              </w:rPr>
              <w:t>BRAN</w:t>
            </w:r>
            <w:r w:rsidR="00C50853" w:rsidRPr="00C50853">
              <w:rPr>
                <w:b/>
                <w:sz w:val="24"/>
                <w:szCs w:val="24"/>
              </w:rPr>
              <w:t>A</w:t>
            </w:r>
            <w:r w:rsidRPr="00C50853">
              <w:rPr>
                <w:b/>
                <w:sz w:val="24"/>
                <w:szCs w:val="24"/>
              </w:rPr>
              <w:t xml:space="preserve"> ZAVRŠNOG RADA 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1E3759" w:rsidRDefault="00326BDA" w:rsidP="000F0114">
            <w:pPr>
              <w:spacing w:after="0" w:line="240" w:lineRule="auto"/>
              <w:rPr>
                <w:b/>
              </w:rPr>
            </w:pPr>
            <w:r w:rsidRPr="001E3759">
              <w:rPr>
                <w:b/>
              </w:rPr>
              <w:t>21.06</w:t>
            </w:r>
            <w:r w:rsidR="000F0114">
              <w:rPr>
                <w:b/>
              </w:rPr>
              <w:t>; 24.06. i 27.06</w:t>
            </w:r>
            <w:r w:rsidRPr="001E3759">
              <w:rPr>
                <w:b/>
              </w:rPr>
              <w:t>.2019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D7873">
              <w:rPr>
                <w:b/>
                <w:sz w:val="28"/>
                <w:szCs w:val="28"/>
              </w:rPr>
              <w:t>Sjednica NV</w:t>
            </w:r>
            <w:r>
              <w:rPr>
                <w:b/>
                <w:sz w:val="28"/>
                <w:szCs w:val="28"/>
              </w:rPr>
              <w:t xml:space="preserve"> – Ver. Dopun. za Maturante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7378C0" w:rsidRDefault="00326BDA" w:rsidP="00326B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78C0">
              <w:rPr>
                <w:b/>
                <w:sz w:val="24"/>
                <w:szCs w:val="24"/>
              </w:rPr>
              <w:t>6.06.2019.</w:t>
            </w:r>
          </w:p>
        </w:tc>
      </w:tr>
      <w:tr w:rsidR="00A81A82" w:rsidRPr="00CD7873" w:rsidTr="00A81A82">
        <w:trPr>
          <w:trHeight w:hRule="exact" w:val="624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  <w:sz w:val="24"/>
                <w:szCs w:val="24"/>
              </w:rPr>
              <w:t>Datum svjed. obrane</w:t>
            </w:r>
            <w:r>
              <w:t xml:space="preserve"> ZR (E-matica) (datum obrane)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Default="00326BDA" w:rsidP="00326B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 kad je razredno</w:t>
            </w:r>
          </w:p>
          <w:p w:rsidR="00326BDA" w:rsidRPr="00721232" w:rsidRDefault="00326BDA" w:rsidP="00326B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jeljenje imalo obranu ZR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326BDA" w:rsidRDefault="00326BDA" w:rsidP="00326BD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583753">
              <w:rPr>
                <w:b/>
                <w:sz w:val="26"/>
                <w:szCs w:val="26"/>
              </w:rPr>
              <w:t>Sjednica NV - kraj Nastav. God. za NeMat.</w:t>
            </w:r>
          </w:p>
          <w:p w:rsidR="00CD2E8B" w:rsidRPr="00583753" w:rsidRDefault="00CD2E8B" w:rsidP="00326BD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 verifikacija Dopun. Rada za maturante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7378C0" w:rsidRDefault="00326BDA" w:rsidP="00CD2E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78C0">
              <w:rPr>
                <w:b/>
                <w:sz w:val="24"/>
                <w:szCs w:val="24"/>
              </w:rPr>
              <w:t>1</w:t>
            </w:r>
            <w:r w:rsidR="00CD2E8B">
              <w:rPr>
                <w:b/>
                <w:sz w:val="24"/>
                <w:szCs w:val="24"/>
              </w:rPr>
              <w:t>8</w:t>
            </w:r>
            <w:r w:rsidRPr="007378C0">
              <w:rPr>
                <w:b/>
                <w:sz w:val="24"/>
                <w:szCs w:val="24"/>
              </w:rPr>
              <w:t>.06.2019.</w:t>
            </w:r>
          </w:p>
        </w:tc>
      </w:tr>
      <w:tr w:rsidR="00A81A82" w:rsidRPr="00CD7873" w:rsidTr="00A81A82">
        <w:trPr>
          <w:trHeight w:hRule="exact" w:val="624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F931B7" w:rsidRDefault="00326BDA" w:rsidP="00326BDA">
            <w:pPr>
              <w:spacing w:after="0" w:line="240" w:lineRule="auto"/>
              <w:rPr>
                <w:b/>
              </w:rPr>
            </w:pPr>
            <w:r w:rsidRPr="00F931B7">
              <w:rPr>
                <w:b/>
              </w:rPr>
              <w:t xml:space="preserve">DATUM  IZDAVANJA  SVJEDODŽBE 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6A3CA8" w:rsidRDefault="00326BDA" w:rsidP="00326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verificiranja na sjednici NV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326BDA" w:rsidRPr="00583753" w:rsidRDefault="00326BDA" w:rsidP="00326BDA">
            <w:pPr>
              <w:spacing w:after="0" w:line="240" w:lineRule="auto"/>
              <w:rPr>
                <w:sz w:val="26"/>
                <w:szCs w:val="26"/>
              </w:rPr>
            </w:pPr>
            <w:r w:rsidRPr="00583753">
              <w:rPr>
                <w:b/>
                <w:sz w:val="26"/>
                <w:szCs w:val="26"/>
              </w:rPr>
              <w:t xml:space="preserve">Sjednica NV </w:t>
            </w:r>
            <w:r>
              <w:rPr>
                <w:b/>
                <w:sz w:val="26"/>
                <w:szCs w:val="26"/>
              </w:rPr>
              <w:t>–</w:t>
            </w:r>
            <w:r w:rsidRPr="0058375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Ver. Obrane Zav. Radova i Dopun.  </w:t>
            </w:r>
            <w:r w:rsidRPr="00583753">
              <w:rPr>
                <w:b/>
                <w:sz w:val="26"/>
                <w:szCs w:val="26"/>
              </w:rPr>
              <w:t>za NeMat.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7378C0" w:rsidRDefault="00326BDA" w:rsidP="00326B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78C0">
              <w:rPr>
                <w:b/>
                <w:sz w:val="24"/>
                <w:szCs w:val="24"/>
              </w:rPr>
              <w:t>4.07.2019.</w:t>
            </w:r>
            <w:bookmarkStart w:id="0" w:name="_GoBack"/>
            <w:bookmarkEnd w:id="0"/>
          </w:p>
        </w:tc>
      </w:tr>
      <w:tr w:rsidR="00326BDA" w:rsidRPr="00CD7873" w:rsidTr="007378C0">
        <w:trPr>
          <w:trHeight w:hRule="exact" w:val="567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</w:rPr>
              <w:t>DATUM IZDAVANJA SVJEDODŽBE</w:t>
            </w:r>
            <w:r w:rsidRPr="00CD7873">
              <w:t xml:space="preserve"> </w:t>
            </w:r>
            <w:r>
              <w:t xml:space="preserve">obrane </w:t>
            </w:r>
            <w:r w:rsidRPr="00CD7873">
              <w:t>završnog rada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6A3CA8" w:rsidRDefault="00326BDA" w:rsidP="00326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verificiranja na sjednici NV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isi – potvrda upisa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A90014" w:rsidRDefault="00A90014" w:rsidP="00326BDA">
            <w:pPr>
              <w:spacing w:after="0" w:line="240" w:lineRule="auto"/>
              <w:jc w:val="center"/>
              <w:rPr>
                <w:b/>
              </w:rPr>
            </w:pPr>
            <w:r w:rsidRPr="00A90014">
              <w:rPr>
                <w:b/>
              </w:rPr>
              <w:t>15.07.2019.</w:t>
            </w:r>
          </w:p>
          <w:p w:rsidR="00A90014" w:rsidRPr="00A241AA" w:rsidRDefault="00A90014" w:rsidP="00326B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0014">
              <w:rPr>
                <w:b/>
              </w:rPr>
              <w:t>16.07.2019.</w:t>
            </w:r>
          </w:p>
        </w:tc>
      </w:tr>
      <w:tr w:rsidR="00A81A82" w:rsidRPr="00CD7873" w:rsidTr="00A81A82">
        <w:trPr>
          <w:trHeight w:hRule="exact" w:val="567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4A3" w:rsidRPr="00CD7873" w:rsidRDefault="004414A3" w:rsidP="004414A3">
            <w:pPr>
              <w:spacing w:after="0" w:line="240" w:lineRule="auto"/>
            </w:pPr>
            <w:r w:rsidRPr="00C50853">
              <w:rPr>
                <w:b/>
              </w:rPr>
              <w:t>DATUM IZDAVANJA SVJEDODŽBE</w:t>
            </w:r>
            <w:r w:rsidRPr="00CD7873">
              <w:t xml:space="preserve">  za učenike koji su završili </w:t>
            </w:r>
            <w:r>
              <w:t>razred nakon Produžne nastave</w:t>
            </w:r>
          </w:p>
          <w:p w:rsidR="004414A3" w:rsidRPr="00CD7873" w:rsidRDefault="004414A3" w:rsidP="004414A3">
            <w:pPr>
              <w:spacing w:after="0" w:line="240" w:lineRule="auto"/>
            </w:pPr>
            <w:r w:rsidRPr="00CD7873">
              <w:t xml:space="preserve">razred nakon Produžne nastave 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14A3" w:rsidRPr="006A3CA8" w:rsidRDefault="004414A3" w:rsidP="004414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verificiranja na sjednici NV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414A3" w:rsidRPr="00CD7873" w:rsidRDefault="00B74E82" w:rsidP="004414A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jela svedodžbi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4414A3" w:rsidRDefault="001166F2" w:rsidP="004414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2019.</w:t>
            </w:r>
          </w:p>
          <w:p w:rsidR="001166F2" w:rsidRPr="001166F2" w:rsidRDefault="001166F2" w:rsidP="004414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66F2">
              <w:rPr>
                <w:b/>
                <w:sz w:val="20"/>
                <w:szCs w:val="20"/>
              </w:rPr>
              <w:t>(Prema rasporedu)</w:t>
            </w:r>
          </w:p>
        </w:tc>
      </w:tr>
      <w:tr w:rsidR="00A81A82" w:rsidRPr="00CD7873" w:rsidTr="00A81A82">
        <w:trPr>
          <w:trHeight w:hRule="exact" w:val="567"/>
        </w:trPr>
        <w:tc>
          <w:tcPr>
            <w:tcW w:w="52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</w:rPr>
              <w:t>DATUM SVJEDODŽBE</w:t>
            </w:r>
            <w:r w:rsidRPr="00CD7873">
              <w:t xml:space="preserve">  za učenike koji nisu završili razred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6BDA" w:rsidRPr="006A3CA8" w:rsidRDefault="00326BDA" w:rsidP="00326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verificiranja na sjednici NV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326BDA" w:rsidRPr="00CD787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LOVOZ </w:t>
            </w:r>
            <w:r w:rsidR="00B0541B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2019</w:t>
            </w:r>
            <w:r w:rsidR="00B0541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26BDA" w:rsidRPr="00CD7873" w:rsidTr="00227230">
        <w:trPr>
          <w:trHeight w:hRule="exact" w:val="45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50853" w:rsidRDefault="00326BDA" w:rsidP="00326BDA">
            <w:pPr>
              <w:spacing w:after="0" w:line="240" w:lineRule="auto"/>
              <w:rPr>
                <w:sz w:val="24"/>
                <w:szCs w:val="24"/>
              </w:rPr>
            </w:pPr>
            <w:r w:rsidRPr="00C50853">
              <w:rPr>
                <w:b/>
                <w:sz w:val="24"/>
                <w:szCs w:val="24"/>
              </w:rPr>
              <w:t>PODJELA SVJEDODŽBI</w:t>
            </w:r>
            <w:r w:rsidRPr="00C50853">
              <w:rPr>
                <w:sz w:val="24"/>
                <w:szCs w:val="24"/>
              </w:rPr>
              <w:t xml:space="preserve"> i Svjedodžbi Završnog rada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6A3CA8" w:rsidRDefault="00326BDA" w:rsidP="00326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7.2019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7873">
              <w:rPr>
                <w:b/>
                <w:sz w:val="28"/>
                <w:szCs w:val="28"/>
              </w:rPr>
              <w:t>Sjednica NV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7378C0" w:rsidRDefault="00326BDA" w:rsidP="00326B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78C0">
              <w:rPr>
                <w:b/>
                <w:sz w:val="24"/>
                <w:szCs w:val="24"/>
              </w:rPr>
              <w:t>20.08.2019.</w:t>
            </w:r>
          </w:p>
        </w:tc>
      </w:tr>
      <w:tr w:rsidR="00326BDA" w:rsidRPr="00CD7873" w:rsidTr="00227230">
        <w:trPr>
          <w:trHeight w:hRule="exact" w:val="45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</w:rPr>
              <w:t>PODJELA SVJEDODŽBI DM</w:t>
            </w:r>
            <w:r>
              <w:t xml:space="preserve"> </w:t>
            </w:r>
            <w:r w:rsidRPr="00CD7873">
              <w:t xml:space="preserve"> </w:t>
            </w:r>
            <w:r>
              <w:t xml:space="preserve">i Potvrda </w:t>
            </w:r>
            <w:r w:rsidRPr="00CD7873">
              <w:t>Drž</w:t>
            </w:r>
            <w:r>
              <w:t xml:space="preserve">avne </w:t>
            </w:r>
            <w:r w:rsidRPr="00CD7873">
              <w:t xml:space="preserve"> Mat</w:t>
            </w:r>
            <w:r>
              <w:t>ure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6A3CA8" w:rsidRDefault="00326BDA" w:rsidP="00326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7.2019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7873">
              <w:rPr>
                <w:b/>
                <w:sz w:val="26"/>
                <w:szCs w:val="26"/>
              </w:rPr>
              <w:t>Poprav. ispiti u Kolovozu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26BDA" w:rsidRPr="00CD7873" w:rsidRDefault="00326BDA" w:rsidP="00326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08.2019. – 23.08.2019.</w:t>
            </w:r>
          </w:p>
        </w:tc>
      </w:tr>
      <w:tr w:rsidR="00326BDA" w:rsidRPr="00CD7873" w:rsidTr="00227230">
        <w:trPr>
          <w:trHeight w:hRule="exact" w:val="454"/>
        </w:trPr>
        <w:tc>
          <w:tcPr>
            <w:tcW w:w="5278" w:type="dxa"/>
            <w:tcBorders>
              <w:left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>
              <w:t>Rok</w:t>
            </w:r>
            <w:r w:rsidRPr="00CD7873">
              <w:t xml:space="preserve"> prijave </w:t>
            </w:r>
            <w:r w:rsidRPr="00E423CC">
              <w:rPr>
                <w:b/>
              </w:rPr>
              <w:t>obrane</w:t>
            </w:r>
            <w:r>
              <w:t xml:space="preserve"> </w:t>
            </w:r>
            <w:r w:rsidRPr="00CD7873">
              <w:t>Završnog rada</w:t>
            </w:r>
            <w:r>
              <w:t xml:space="preserve">  (</w:t>
            </w:r>
            <w:r w:rsidRPr="00E423CC">
              <w:rPr>
                <w:b/>
              </w:rPr>
              <w:t>jesenski rok)</w:t>
            </w:r>
          </w:p>
        </w:tc>
        <w:tc>
          <w:tcPr>
            <w:tcW w:w="2768" w:type="dxa"/>
            <w:tcBorders>
              <w:right w:val="single" w:sz="18" w:space="0" w:color="auto"/>
            </w:tcBorders>
            <w:vAlign w:val="center"/>
          </w:tcPr>
          <w:p w:rsidR="00326BDA" w:rsidRPr="006A3CA8" w:rsidRDefault="00326BDA" w:rsidP="00326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7.2019.</w:t>
            </w:r>
          </w:p>
        </w:tc>
        <w:tc>
          <w:tcPr>
            <w:tcW w:w="5045" w:type="dxa"/>
            <w:tcBorders>
              <w:left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7D68E2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brana Završnog rada</w:t>
            </w:r>
          </w:p>
        </w:tc>
        <w:tc>
          <w:tcPr>
            <w:tcW w:w="2893" w:type="dxa"/>
            <w:tcBorders>
              <w:right w:val="single" w:sz="18" w:space="0" w:color="auto"/>
            </w:tcBorders>
            <w:vAlign w:val="center"/>
          </w:tcPr>
          <w:p w:rsidR="00326BDA" w:rsidRPr="007378C0" w:rsidRDefault="00326BDA" w:rsidP="00326B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78C0">
              <w:rPr>
                <w:b/>
                <w:sz w:val="24"/>
                <w:szCs w:val="24"/>
              </w:rPr>
              <w:t>26.08.2019.</w:t>
            </w:r>
          </w:p>
        </w:tc>
      </w:tr>
      <w:tr w:rsidR="00326BDA" w:rsidRPr="00CD7873" w:rsidTr="00227230">
        <w:trPr>
          <w:trHeight w:hRule="exact" w:val="567"/>
        </w:trPr>
        <w:tc>
          <w:tcPr>
            <w:tcW w:w="52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</w:pPr>
            <w:r w:rsidRPr="00C50853">
              <w:rPr>
                <w:b/>
              </w:rPr>
              <w:t>DATUM SVJEDODŽBE</w:t>
            </w:r>
            <w:r w:rsidRPr="00CD7873">
              <w:t xml:space="preserve">  za učenike koji su završili </w:t>
            </w:r>
          </w:p>
          <w:p w:rsidR="00326BDA" w:rsidRPr="00CD7873" w:rsidRDefault="00326BDA" w:rsidP="00326BDA">
            <w:pPr>
              <w:spacing w:after="0" w:line="240" w:lineRule="auto"/>
            </w:pPr>
            <w:r w:rsidRPr="00CD7873">
              <w:t>razred nakon 2. popravnog</w:t>
            </w:r>
          </w:p>
        </w:tc>
        <w:tc>
          <w:tcPr>
            <w:tcW w:w="27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6BDA" w:rsidRPr="006A3CA8" w:rsidRDefault="00326BDA" w:rsidP="00326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verificiranja na sjednici NV</w:t>
            </w:r>
          </w:p>
        </w:tc>
        <w:tc>
          <w:tcPr>
            <w:tcW w:w="50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7873">
              <w:rPr>
                <w:b/>
                <w:sz w:val="28"/>
                <w:szCs w:val="28"/>
              </w:rPr>
              <w:t>Sjednica NV</w:t>
            </w:r>
            <w:r>
              <w:rPr>
                <w:b/>
                <w:sz w:val="28"/>
                <w:szCs w:val="28"/>
              </w:rPr>
              <w:t xml:space="preserve">  - Verif. Popravnih ispita</w:t>
            </w:r>
          </w:p>
        </w:tc>
        <w:tc>
          <w:tcPr>
            <w:tcW w:w="28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6BDA" w:rsidRPr="00CD7873" w:rsidRDefault="00326BDA" w:rsidP="00326B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19.</w:t>
            </w:r>
          </w:p>
        </w:tc>
      </w:tr>
      <w:tr w:rsidR="004414A3" w:rsidRPr="00CD7873" w:rsidTr="00227230">
        <w:trPr>
          <w:trHeight w:hRule="exact" w:val="90"/>
        </w:trPr>
        <w:tc>
          <w:tcPr>
            <w:tcW w:w="5278" w:type="dxa"/>
            <w:tcBorders>
              <w:top w:val="single" w:sz="18" w:space="0" w:color="auto"/>
            </w:tcBorders>
            <w:vAlign w:val="center"/>
          </w:tcPr>
          <w:p w:rsidR="004414A3" w:rsidRPr="00CD7873" w:rsidRDefault="004414A3" w:rsidP="004414A3">
            <w:pPr>
              <w:spacing w:after="0" w:line="240" w:lineRule="auto"/>
            </w:pPr>
          </w:p>
        </w:tc>
        <w:tc>
          <w:tcPr>
            <w:tcW w:w="27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14A3" w:rsidRPr="006A3CA8" w:rsidRDefault="004414A3" w:rsidP="004414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14A3" w:rsidRPr="00CD7873" w:rsidRDefault="004414A3" w:rsidP="004414A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18" w:space="0" w:color="auto"/>
            </w:tcBorders>
            <w:vAlign w:val="center"/>
          </w:tcPr>
          <w:p w:rsidR="004414A3" w:rsidRPr="00CD7873" w:rsidRDefault="004414A3" w:rsidP="004414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0853" w:rsidRPr="0055478D" w:rsidRDefault="00857F29" w:rsidP="00857F29">
      <w:pPr>
        <w:tabs>
          <w:tab w:val="left" w:pos="54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C50853" w:rsidRPr="0055478D" w:rsidSect="00F931B7">
      <w:pgSz w:w="16838" w:h="11906" w:orient="landscape"/>
      <w:pgMar w:top="284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87" w:rsidRDefault="00FF1787" w:rsidP="007D68E2">
      <w:pPr>
        <w:spacing w:after="0" w:line="240" w:lineRule="auto"/>
      </w:pPr>
      <w:r>
        <w:separator/>
      </w:r>
    </w:p>
  </w:endnote>
  <w:endnote w:type="continuationSeparator" w:id="0">
    <w:p w:rsidR="00FF1787" w:rsidRDefault="00FF1787" w:rsidP="007D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87" w:rsidRDefault="00FF1787" w:rsidP="007D68E2">
      <w:pPr>
        <w:spacing w:after="0" w:line="240" w:lineRule="auto"/>
      </w:pPr>
      <w:r>
        <w:separator/>
      </w:r>
    </w:p>
  </w:footnote>
  <w:footnote w:type="continuationSeparator" w:id="0">
    <w:p w:rsidR="00FF1787" w:rsidRDefault="00FF1787" w:rsidP="007D6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E62"/>
    <w:rsid w:val="00003373"/>
    <w:rsid w:val="000140FB"/>
    <w:rsid w:val="000143A4"/>
    <w:rsid w:val="00030956"/>
    <w:rsid w:val="00053E46"/>
    <w:rsid w:val="00054596"/>
    <w:rsid w:val="00072FFB"/>
    <w:rsid w:val="000D1EAF"/>
    <w:rsid w:val="000D7045"/>
    <w:rsid w:val="000E0137"/>
    <w:rsid w:val="000E1243"/>
    <w:rsid w:val="000F0114"/>
    <w:rsid w:val="000F664C"/>
    <w:rsid w:val="00114E28"/>
    <w:rsid w:val="001166F2"/>
    <w:rsid w:val="0011712B"/>
    <w:rsid w:val="0011760F"/>
    <w:rsid w:val="0014575E"/>
    <w:rsid w:val="00151101"/>
    <w:rsid w:val="001537A7"/>
    <w:rsid w:val="001575C5"/>
    <w:rsid w:val="001B277A"/>
    <w:rsid w:val="001E3759"/>
    <w:rsid w:val="001F4A44"/>
    <w:rsid w:val="002160E1"/>
    <w:rsid w:val="00221B6E"/>
    <w:rsid w:val="00223DC6"/>
    <w:rsid w:val="00225B4F"/>
    <w:rsid w:val="00227230"/>
    <w:rsid w:val="00235123"/>
    <w:rsid w:val="002377E4"/>
    <w:rsid w:val="002522DE"/>
    <w:rsid w:val="00255D5B"/>
    <w:rsid w:val="00266D0D"/>
    <w:rsid w:val="00274C51"/>
    <w:rsid w:val="00287944"/>
    <w:rsid w:val="002A4FFF"/>
    <w:rsid w:val="002C1F32"/>
    <w:rsid w:val="00303A30"/>
    <w:rsid w:val="003220FB"/>
    <w:rsid w:val="00326BDA"/>
    <w:rsid w:val="003429E5"/>
    <w:rsid w:val="003552EB"/>
    <w:rsid w:val="00382C60"/>
    <w:rsid w:val="00385BBD"/>
    <w:rsid w:val="003871EA"/>
    <w:rsid w:val="003B2C91"/>
    <w:rsid w:val="003D3682"/>
    <w:rsid w:val="00410801"/>
    <w:rsid w:val="004120BC"/>
    <w:rsid w:val="004125E9"/>
    <w:rsid w:val="00415E43"/>
    <w:rsid w:val="00433435"/>
    <w:rsid w:val="0043450C"/>
    <w:rsid w:val="004414A3"/>
    <w:rsid w:val="0045354F"/>
    <w:rsid w:val="004620F2"/>
    <w:rsid w:val="00467CEA"/>
    <w:rsid w:val="00495C65"/>
    <w:rsid w:val="004B44A9"/>
    <w:rsid w:val="004E1A9D"/>
    <w:rsid w:val="004F74A8"/>
    <w:rsid w:val="00506420"/>
    <w:rsid w:val="0055478D"/>
    <w:rsid w:val="00556000"/>
    <w:rsid w:val="00562449"/>
    <w:rsid w:val="0056383E"/>
    <w:rsid w:val="00583753"/>
    <w:rsid w:val="00596FE0"/>
    <w:rsid w:val="005D3750"/>
    <w:rsid w:val="005D38C6"/>
    <w:rsid w:val="005E644C"/>
    <w:rsid w:val="005F659F"/>
    <w:rsid w:val="00602C55"/>
    <w:rsid w:val="0063619E"/>
    <w:rsid w:val="006459BC"/>
    <w:rsid w:val="00660580"/>
    <w:rsid w:val="00665C3A"/>
    <w:rsid w:val="00684E0E"/>
    <w:rsid w:val="006866AD"/>
    <w:rsid w:val="006A3CA8"/>
    <w:rsid w:val="006B6C44"/>
    <w:rsid w:val="006C0CE9"/>
    <w:rsid w:val="006E1966"/>
    <w:rsid w:val="006F255E"/>
    <w:rsid w:val="0070692C"/>
    <w:rsid w:val="00721232"/>
    <w:rsid w:val="007243DB"/>
    <w:rsid w:val="007378C0"/>
    <w:rsid w:val="00740EF4"/>
    <w:rsid w:val="00783A58"/>
    <w:rsid w:val="00794400"/>
    <w:rsid w:val="00795233"/>
    <w:rsid w:val="007B622A"/>
    <w:rsid w:val="007B628F"/>
    <w:rsid w:val="007D68E2"/>
    <w:rsid w:val="007E5D3F"/>
    <w:rsid w:val="0080013D"/>
    <w:rsid w:val="00822C8B"/>
    <w:rsid w:val="0083413C"/>
    <w:rsid w:val="00843D6D"/>
    <w:rsid w:val="00857F29"/>
    <w:rsid w:val="008657E1"/>
    <w:rsid w:val="00893978"/>
    <w:rsid w:val="008E4BF9"/>
    <w:rsid w:val="008F0FAC"/>
    <w:rsid w:val="008F2C67"/>
    <w:rsid w:val="009306DF"/>
    <w:rsid w:val="00944F05"/>
    <w:rsid w:val="0095618B"/>
    <w:rsid w:val="0098388A"/>
    <w:rsid w:val="00996E62"/>
    <w:rsid w:val="009A11DA"/>
    <w:rsid w:val="00A154D6"/>
    <w:rsid w:val="00A171D1"/>
    <w:rsid w:val="00A241AA"/>
    <w:rsid w:val="00A36053"/>
    <w:rsid w:val="00A51D97"/>
    <w:rsid w:val="00A81A82"/>
    <w:rsid w:val="00A90014"/>
    <w:rsid w:val="00AB546F"/>
    <w:rsid w:val="00AC434E"/>
    <w:rsid w:val="00AE728A"/>
    <w:rsid w:val="00B0541B"/>
    <w:rsid w:val="00B35F2F"/>
    <w:rsid w:val="00B364E9"/>
    <w:rsid w:val="00B40522"/>
    <w:rsid w:val="00B44821"/>
    <w:rsid w:val="00B47A37"/>
    <w:rsid w:val="00B53A04"/>
    <w:rsid w:val="00B74E82"/>
    <w:rsid w:val="00B81C8B"/>
    <w:rsid w:val="00BA50CF"/>
    <w:rsid w:val="00BC5C70"/>
    <w:rsid w:val="00C21615"/>
    <w:rsid w:val="00C34269"/>
    <w:rsid w:val="00C473C7"/>
    <w:rsid w:val="00C50853"/>
    <w:rsid w:val="00C51C21"/>
    <w:rsid w:val="00C62A06"/>
    <w:rsid w:val="00C73E62"/>
    <w:rsid w:val="00C75BDB"/>
    <w:rsid w:val="00C96381"/>
    <w:rsid w:val="00CD2E8B"/>
    <w:rsid w:val="00CD54C4"/>
    <w:rsid w:val="00CD7873"/>
    <w:rsid w:val="00CE33FD"/>
    <w:rsid w:val="00CF2E0B"/>
    <w:rsid w:val="00D0680D"/>
    <w:rsid w:val="00D43B81"/>
    <w:rsid w:val="00D712DE"/>
    <w:rsid w:val="00D952C7"/>
    <w:rsid w:val="00DD4085"/>
    <w:rsid w:val="00DE04B7"/>
    <w:rsid w:val="00DE3653"/>
    <w:rsid w:val="00DF109C"/>
    <w:rsid w:val="00E260A8"/>
    <w:rsid w:val="00E3603B"/>
    <w:rsid w:val="00E42394"/>
    <w:rsid w:val="00E423CC"/>
    <w:rsid w:val="00E473BC"/>
    <w:rsid w:val="00E64E85"/>
    <w:rsid w:val="00E82CFD"/>
    <w:rsid w:val="00EC3EFD"/>
    <w:rsid w:val="00EE3BD2"/>
    <w:rsid w:val="00F04DC1"/>
    <w:rsid w:val="00F25677"/>
    <w:rsid w:val="00F724B3"/>
    <w:rsid w:val="00F74BC3"/>
    <w:rsid w:val="00F85F45"/>
    <w:rsid w:val="00F92B79"/>
    <w:rsid w:val="00F931B7"/>
    <w:rsid w:val="00F97CEF"/>
    <w:rsid w:val="00FA5334"/>
    <w:rsid w:val="00FC4D33"/>
    <w:rsid w:val="00FF1787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F1B87"/>
  <w15:docId w15:val="{5435F1AE-586F-42E5-9167-529C4AC3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3A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0140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E4BF9"/>
    <w:rPr>
      <w:rFonts w:ascii="Segoe UI" w:hAnsi="Segoe UI" w:cs="Segoe UI"/>
      <w:sz w:val="18"/>
      <w:szCs w:val="18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D68E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7D68E2"/>
    <w:rPr>
      <w:sz w:val="22"/>
      <w:szCs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D68E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7D68E2"/>
    <w:rPr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828E-BEE7-4517-AA3D-1D3369AA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Skol</dc:creator>
  <cp:keywords/>
  <dc:description/>
  <cp:lastModifiedBy>korisnik</cp:lastModifiedBy>
  <cp:revision>105</cp:revision>
  <cp:lastPrinted>2019-06-13T15:50:00Z</cp:lastPrinted>
  <dcterms:created xsi:type="dcterms:W3CDTF">2014-07-09T08:49:00Z</dcterms:created>
  <dcterms:modified xsi:type="dcterms:W3CDTF">2019-06-13T15:57:00Z</dcterms:modified>
</cp:coreProperties>
</file>